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8DCD" w14:textId="77777777" w:rsidR="00130F8B" w:rsidRPr="00061D62" w:rsidRDefault="00130F8B" w:rsidP="00130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D62">
        <w:rPr>
          <w:rFonts w:ascii="Times New Roman" w:hAnsi="Times New Roman" w:cs="Times New Roman"/>
          <w:b/>
          <w:bCs/>
          <w:sz w:val="28"/>
          <w:szCs w:val="28"/>
        </w:rPr>
        <w:t>Residential &amp; DCS Monthly Meeting</w:t>
      </w:r>
    </w:p>
    <w:p w14:paraId="213DA7A6" w14:textId="77777777" w:rsidR="00130F8B" w:rsidRPr="00061D62" w:rsidRDefault="00130F8B" w:rsidP="00130F8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554B4B" w14:textId="198D64DF" w:rsidR="00130F8B" w:rsidRPr="00061D62" w:rsidRDefault="00130F8B" w:rsidP="00130F8B">
      <w:pPr>
        <w:rPr>
          <w:rFonts w:ascii="Times New Roman" w:hAnsi="Times New Roman" w:cs="Times New Roman"/>
          <w:sz w:val="20"/>
          <w:szCs w:val="20"/>
        </w:rPr>
      </w:pPr>
      <w:r w:rsidRPr="00061D62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  <w:r w:rsidRPr="00061D62">
        <w:rPr>
          <w:rFonts w:ascii="Times New Roman" w:hAnsi="Times New Roman" w:cs="Times New Roman"/>
          <w:sz w:val="20"/>
          <w:szCs w:val="20"/>
        </w:rPr>
        <w:t>3/13/2025; 2:00PM- 3:00PM TEAMS</w:t>
      </w:r>
    </w:p>
    <w:p w14:paraId="44365ABB" w14:textId="77777777" w:rsidR="00130F8B" w:rsidRPr="00061D62" w:rsidRDefault="00130F8B" w:rsidP="00130F8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44393A5" w14:textId="77777777" w:rsidR="00130F8B" w:rsidRPr="00061D62" w:rsidRDefault="00130F8B" w:rsidP="00130F8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1B86AD" w14:textId="6C24928C" w:rsidR="00130F8B" w:rsidRDefault="00186A62" w:rsidP="00130F8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sidential </w:t>
      </w:r>
      <w:r w:rsidR="00074C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ata Overview </w:t>
      </w:r>
      <w:r w:rsidR="00074CBA">
        <w:rPr>
          <w:rFonts w:ascii="Times New Roman" w:hAnsi="Times New Roman" w:cs="Times New Roman"/>
          <w:color w:val="000000" w:themeColor="text1"/>
          <w:sz w:val="20"/>
          <w:szCs w:val="20"/>
        </w:rPr>
        <w:t>(Crystal Byrne)</w:t>
      </w:r>
    </w:p>
    <w:p w14:paraId="78D34B54" w14:textId="686E4CFB" w:rsidR="008D0C14" w:rsidRDefault="00780617" w:rsidP="0078061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st </w:t>
      </w:r>
      <w:r w:rsidR="00397C3A">
        <w:rPr>
          <w:rFonts w:ascii="Times New Roman" w:hAnsi="Times New Roman" w:cs="Times New Roman"/>
          <w:color w:val="000000" w:themeColor="text1"/>
          <w:sz w:val="20"/>
          <w:szCs w:val="20"/>
        </w:rPr>
        <w:t>mont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ation </w:t>
      </w:r>
      <w:r w:rsidR="00397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s shared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397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ceived positive feedback.</w:t>
      </w:r>
    </w:p>
    <w:p w14:paraId="65B1D01A" w14:textId="630C6589" w:rsidR="00780617" w:rsidRDefault="00780617" w:rsidP="0078061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ate Hospital Overview</w:t>
      </w:r>
    </w:p>
    <w:p w14:paraId="350A23D3" w14:textId="2D846CA8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</w:t>
      </w:r>
      <w:r w:rsidR="00397C3A">
        <w:rPr>
          <w:rFonts w:ascii="Times New Roman" w:hAnsi="Times New Roman" w:cs="Times New Roman"/>
          <w:color w:val="000000" w:themeColor="text1"/>
          <w:sz w:val="20"/>
          <w:szCs w:val="20"/>
        </w:rPr>
        <w:t>overstay</w:t>
      </w:r>
    </w:p>
    <w:p w14:paraId="4CC32EE0" w14:textId="4F9DC1AA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reatment</w:t>
      </w:r>
      <w:proofErr w:type="gramEnd"/>
    </w:p>
    <w:p w14:paraId="205F9EE8" w14:textId="17557FFD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 wait list</w:t>
      </w:r>
    </w:p>
    <w:p w14:paraId="0DA273EF" w14:textId="3AF12634" w:rsidR="00780617" w:rsidRP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verage length of stay 112 days </w:t>
      </w:r>
    </w:p>
    <w:p w14:paraId="332A22FF" w14:textId="7AD21F04" w:rsidR="00780617" w:rsidRDefault="00780617" w:rsidP="0078061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rgent Discharges for DCS children</w:t>
      </w:r>
    </w:p>
    <w:p w14:paraId="6B7260E5" w14:textId="4C6D09BD" w:rsidR="00780617" w:rsidRDefault="00397C3A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80617">
        <w:rPr>
          <w:rFonts w:ascii="Times New Roman" w:hAnsi="Times New Roman" w:cs="Times New Roman"/>
          <w:color w:val="000000" w:themeColor="text1"/>
          <w:sz w:val="20"/>
          <w:szCs w:val="20"/>
        </w:rPr>
        <w:t>eceived 78 total</w:t>
      </w:r>
    </w:p>
    <w:p w14:paraId="3958FDB7" w14:textId="4F597C1A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C </w:t>
      </w:r>
      <w:r w:rsidR="00397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6</w:t>
      </w:r>
    </w:p>
    <w:p w14:paraId="757A595E" w14:textId="0BFE65A4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B – 1</w:t>
      </w:r>
    </w:p>
    <w:p w14:paraId="5AE86406" w14:textId="26D932A4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en Res – 21</w:t>
      </w:r>
    </w:p>
    <w:p w14:paraId="1ADCF603" w14:textId="0BB934CA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T – 1</w:t>
      </w:r>
    </w:p>
    <w:p w14:paraId="4C5D57AF" w14:textId="6AA08C94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HB – 1</w:t>
      </w:r>
    </w:p>
    <w:p w14:paraId="7517EFCE" w14:textId="36FAC3F1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DID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97C3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</w:p>
    <w:p w14:paraId="27625509" w14:textId="28B200C0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0 Day Stabilization – 2</w:t>
      </w:r>
    </w:p>
    <w:p w14:paraId="70E4244F" w14:textId="3561F85F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L/Res Step Down – 5</w:t>
      </w:r>
    </w:p>
    <w:p w14:paraId="01739A00" w14:textId="035AE8D0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0 Day D&amp;E – 0</w:t>
      </w:r>
    </w:p>
    <w:p w14:paraId="3C9656C6" w14:textId="3A887F29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en Mom and Baby – 0</w:t>
      </w:r>
    </w:p>
    <w:p w14:paraId="4C60621D" w14:textId="13FADDA6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2% CCI</w:t>
      </w:r>
    </w:p>
    <w:p w14:paraId="53EBF484" w14:textId="487CC6DA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7 % PSF</w:t>
      </w:r>
    </w:p>
    <w:p w14:paraId="00CDF72D" w14:textId="72334E50" w:rsidR="00780617" w:rsidRDefault="00780617" w:rsidP="0078061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1 % GH</w:t>
      </w:r>
    </w:p>
    <w:p w14:paraId="5E20CD7C" w14:textId="5CE96BF8" w:rsidR="00CB341B" w:rsidRDefault="00CB341B" w:rsidP="00CB341B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vg. Mo.in placement at time of Discharge for ESC and LTC</w:t>
      </w:r>
    </w:p>
    <w:p w14:paraId="0526567B" w14:textId="2CBE42A0" w:rsidR="00CB341B" w:rsidRDefault="00CB341B" w:rsidP="00CB341B">
      <w:pPr>
        <w:pStyle w:val="ListParagraph"/>
        <w:numPr>
          <w:ilvl w:val="2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Jan. 3.7 months</w:t>
      </w:r>
    </w:p>
    <w:p w14:paraId="446AD521" w14:textId="2B06A32F" w:rsidR="00CB341B" w:rsidRDefault="00CB341B" w:rsidP="00CB341B">
      <w:pPr>
        <w:pStyle w:val="ListParagraph"/>
        <w:numPr>
          <w:ilvl w:val="2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ebruary 6.3 months</w:t>
      </w:r>
    </w:p>
    <w:p w14:paraId="682C444F" w14:textId="59331353" w:rsidR="00CB341B" w:rsidRDefault="00CB341B" w:rsidP="00CB341B">
      <w:pPr>
        <w:pStyle w:val="ListParagraph"/>
        <w:numPr>
          <w:ilvl w:val="2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rch 3.7 months</w:t>
      </w:r>
    </w:p>
    <w:p w14:paraId="20D1E101" w14:textId="076EC7EF" w:rsidR="00CB341B" w:rsidRDefault="00CB341B" w:rsidP="00CB341B">
      <w:pPr>
        <w:pStyle w:val="ListParagraph"/>
        <w:numPr>
          <w:ilvl w:val="2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jority of youth for urgent discharged are 15–18-year-old youth</w:t>
      </w:r>
    </w:p>
    <w:p w14:paraId="0A3E58A9" w14:textId="1683AEC4" w:rsidR="00DF2ED8" w:rsidRDefault="00C93CC6" w:rsidP="00DF2ED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f providers</w:t>
      </w:r>
      <w:r w:rsidR="00DF2E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ve youth in ESC who need support services reach out prior to the urgent discharg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f there are needs.</w:t>
      </w:r>
    </w:p>
    <w:p w14:paraId="7F296793" w14:textId="2DFCFFA9" w:rsidR="00DF2ED8" w:rsidRDefault="00DF2ED8" w:rsidP="00DF2ED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e some youth in ESC not getting medications sometimes due to short stays, meds not being brought with the youth, getting a Dr. to authorize, pharmacy refill time frames, needing authorizations signed. </w:t>
      </w:r>
    </w:p>
    <w:p w14:paraId="46AC096D" w14:textId="7F4BEE8F" w:rsidR="00DF2ED8" w:rsidRPr="00DF2ED8" w:rsidRDefault="00C93CC6" w:rsidP="00DF2ED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viders c</w:t>
      </w:r>
      <w:r w:rsidR="00DF2ED8">
        <w:rPr>
          <w:rFonts w:ascii="Times New Roman" w:hAnsi="Times New Roman" w:cs="Times New Roman"/>
          <w:color w:val="000000" w:themeColor="text1"/>
          <w:sz w:val="20"/>
          <w:szCs w:val="20"/>
        </w:rPr>
        <w:t>an reach out to clinical consultants if there are issues with youth not having medications.</w:t>
      </w:r>
    </w:p>
    <w:p w14:paraId="35208B68" w14:textId="04F8B610" w:rsidR="00780617" w:rsidRDefault="00780617" w:rsidP="00CB341B">
      <w:p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8DBC54" w14:textId="77777777" w:rsidR="00E45E47" w:rsidRPr="00780617" w:rsidRDefault="00E45E47" w:rsidP="00CB341B">
      <w:p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98FFC9" w14:textId="4C9974D2" w:rsidR="00DF2ED8" w:rsidRDefault="0036707C" w:rsidP="00130F8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sidential </w:t>
      </w:r>
      <w:r w:rsidR="00BF07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trac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 Updat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A783E">
        <w:rPr>
          <w:rFonts w:ascii="Times New Roman" w:hAnsi="Times New Roman" w:cs="Times New Roman"/>
          <w:color w:val="000000" w:themeColor="text1"/>
          <w:sz w:val="20"/>
          <w:szCs w:val="20"/>
        </w:rPr>
        <w:t>Crystal Byrne)</w:t>
      </w:r>
    </w:p>
    <w:p w14:paraId="70B8E206" w14:textId="40A10575" w:rsidR="00E45E47" w:rsidRDefault="00E45E47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G has approved</w:t>
      </w:r>
      <w:r w:rsidR="00C93C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ontract</w:t>
      </w:r>
    </w:p>
    <w:p w14:paraId="443AE441" w14:textId="7D7D1C63" w:rsidR="00E45E47" w:rsidRDefault="00E45E47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ing reviewed by DCS attorneys</w:t>
      </w:r>
    </w:p>
    <w:p w14:paraId="5C571A56" w14:textId="5AEC51E8" w:rsidR="00E45E47" w:rsidRDefault="00C93CC6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E45E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ge point on root cause analysis. Wording allows for sharing the information and not specifically the document. </w:t>
      </w:r>
    </w:p>
    <w:p w14:paraId="1AD94766" w14:textId="2F293BE6" w:rsidR="00E45E47" w:rsidRPr="00E45E47" w:rsidRDefault="00E45E47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n track to send out approximately week of 3/28/2025</w:t>
      </w:r>
    </w:p>
    <w:p w14:paraId="6DDF7711" w14:textId="77777777" w:rsidR="00186A62" w:rsidRDefault="00186A62" w:rsidP="00130F8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1A91CB" w14:textId="77777777" w:rsidR="003563A4" w:rsidRDefault="003563A4" w:rsidP="003563A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lder Youth Services</w:t>
      </w:r>
      <w:r w:rsidRPr="00061D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61D6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isa Evans and Sheena Mickelson</w:t>
      </w:r>
      <w:r w:rsidRPr="00061D6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A57D794" w14:textId="1D90A3AE" w:rsidR="00DF2ED8" w:rsidRDefault="00DF2ED8" w:rsidP="00DF2ED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e </w:t>
      </w:r>
      <w:r w:rsidR="00E45E47">
        <w:rPr>
          <w:rFonts w:ascii="Times New Roman" w:hAnsi="Times New Roman" w:cs="Times New Roman"/>
          <w:color w:val="000000" w:themeColor="text1"/>
          <w:sz w:val="20"/>
          <w:szCs w:val="20"/>
        </w:rPr>
        <w:t>plann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-service training for providers. Flyers have been sent out (attached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E13C925" w14:textId="0A57A68F" w:rsidR="00DF2ED8" w:rsidRDefault="00DF2ED8" w:rsidP="00DF2ED8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rvice elements</w:t>
      </w:r>
    </w:p>
    <w:p w14:paraId="36F36CD2" w14:textId="3BB60FA6" w:rsidR="00DF2ED8" w:rsidRDefault="00DF2ED8" w:rsidP="00DF2ED8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ystem </w:t>
      </w:r>
      <w:r w:rsidR="00E45E47">
        <w:rPr>
          <w:rFonts w:ascii="Times New Roman" w:hAnsi="Times New Roman" w:cs="Times New Roman"/>
          <w:color w:val="000000" w:themeColor="text1"/>
          <w:sz w:val="20"/>
          <w:szCs w:val="20"/>
        </w:rPr>
        <w:t>cleanu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ccurate data</w:t>
      </w:r>
    </w:p>
    <w:p w14:paraId="11A1722B" w14:textId="6685CE7F" w:rsidR="00DF2ED8" w:rsidRDefault="00DF2ED8" w:rsidP="00DF2ED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pdate data entry guide (attached)</w:t>
      </w:r>
    </w:p>
    <w:p w14:paraId="2DD88665" w14:textId="4E73DD53" w:rsidR="00DF2ED8" w:rsidRPr="00DF2ED8" w:rsidRDefault="00DF2ED8" w:rsidP="00DF2ED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ntact Anisa if have questions or other needs</w:t>
      </w:r>
      <w:r w:rsidR="00E45E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1" w:history="1">
        <w:r w:rsidR="00E45E47" w:rsidRPr="00C52323">
          <w:rPr>
            <w:rStyle w:val="Hyperlink"/>
            <w:rFonts w:ascii="Times New Roman" w:hAnsi="Times New Roman" w:cs="Times New Roman"/>
            <w:sz w:val="20"/>
            <w:szCs w:val="20"/>
          </w:rPr>
          <w:t>Anisa.Evans@dcs.in.gov</w:t>
        </w:r>
      </w:hyperlink>
      <w:r w:rsidR="00C93C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</w:t>
      </w:r>
      <w:hyperlink r:id="rId12" w:history="1">
        <w:r w:rsidR="00C93CC6" w:rsidRPr="00C52323">
          <w:rPr>
            <w:rStyle w:val="Hyperlink"/>
            <w:rFonts w:ascii="Times New Roman" w:hAnsi="Times New Roman" w:cs="Times New Roman"/>
            <w:sz w:val="20"/>
            <w:szCs w:val="20"/>
          </w:rPr>
          <w:t>OlderYouthQuestions@dcs.in.gov</w:t>
        </w:r>
      </w:hyperlink>
      <w:r w:rsidR="00C93C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40DE129" w14:textId="77777777" w:rsidR="003563A4" w:rsidRPr="00061D62" w:rsidRDefault="003563A4" w:rsidP="003563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3839A05" w14:textId="77777777" w:rsidR="003563A4" w:rsidRPr="00061D62" w:rsidRDefault="003563A4" w:rsidP="003563A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D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tensive Foster Care Services </w:t>
      </w:r>
      <w:r w:rsidRPr="00061D62">
        <w:rPr>
          <w:rFonts w:ascii="Times New Roman" w:hAnsi="Times New Roman" w:cs="Times New Roman"/>
          <w:color w:val="000000" w:themeColor="text1"/>
          <w:sz w:val="20"/>
          <w:szCs w:val="20"/>
        </w:rPr>
        <w:t>(David Reed)</w:t>
      </w:r>
    </w:p>
    <w:p w14:paraId="0693C1B0" w14:textId="58F924BF" w:rsidR="00E45E47" w:rsidRPr="00E45E47" w:rsidRDefault="00E45E47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5E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4 youth in </w:t>
      </w:r>
      <w:proofErr w:type="gramStart"/>
      <w:r w:rsidRPr="00E45E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am </w:t>
      </w:r>
      <w:r w:rsidR="00C93C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</w:t>
      </w:r>
      <w:proofErr w:type="gramEnd"/>
      <w:r w:rsidR="00C93C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least 2 youth </w:t>
      </w:r>
      <w:r w:rsidRPr="00E45E47">
        <w:rPr>
          <w:rFonts w:ascii="Times New Roman" w:hAnsi="Times New Roman" w:cs="Times New Roman"/>
          <w:color w:val="000000" w:themeColor="text1"/>
          <w:sz w:val="20"/>
          <w:szCs w:val="20"/>
        </w:rPr>
        <w:t>from every region</w:t>
      </w:r>
    </w:p>
    <w:p w14:paraId="0455F869" w14:textId="59E4F287" w:rsidR="00E45E47" w:rsidRDefault="00E45E47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5E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hope is providers are being asked about pre-placement components. If know of a youth progressing through treatment and don’t have a care giver. Reach out to clinical consultants and advocate for the youth for the program. </w:t>
      </w:r>
    </w:p>
    <w:p w14:paraId="0AE71B23" w14:textId="74CFD402" w:rsidR="00E45E47" w:rsidRDefault="00E45E47" w:rsidP="00E45E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5 days overstay in ESC. 37 waiting </w:t>
      </w:r>
      <w:r w:rsidR="00C93CC6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ster care</w:t>
      </w:r>
    </w:p>
    <w:p w14:paraId="256B49BA" w14:textId="77777777" w:rsidR="00E45E47" w:rsidRPr="00E45E47" w:rsidRDefault="00E45E47" w:rsidP="00E45E47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0A7969" w14:textId="7763C389" w:rsidR="00130F8B" w:rsidRPr="00061D62" w:rsidRDefault="00130F8B" w:rsidP="00130F8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D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idential Licensing Update</w:t>
      </w:r>
      <w:r w:rsidR="00C2087F" w:rsidRPr="00061D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Reminders</w:t>
      </w:r>
      <w:r w:rsidRPr="00061D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61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shlee Prewitt) </w:t>
      </w:r>
    </w:p>
    <w:p w14:paraId="4FB98B8E" w14:textId="77777777" w:rsidR="008A2A12" w:rsidRPr="00520929" w:rsidRDefault="008A2A12" w:rsidP="008A2A1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Reminders</w:t>
      </w:r>
    </w:p>
    <w:p w14:paraId="1C2BB362" w14:textId="11682BDB" w:rsidR="008A2A12" w:rsidRPr="006E055F" w:rsidRDefault="008A2A12" w:rsidP="008A2A12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Policy Approvals</w:t>
      </w:r>
      <w:r w:rsidR="00E45E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olicy changes, or revised need to be approved by DCS prior to implementation</w:t>
      </w:r>
    </w:p>
    <w:p w14:paraId="3ED6C111" w14:textId="77777777" w:rsidR="008A2A12" w:rsidRPr="008A2A12" w:rsidRDefault="008A2A12" w:rsidP="008A2A1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29B766" w14:textId="365A3CAE" w:rsidR="00C2087F" w:rsidRPr="0030374D" w:rsidRDefault="00C2087F" w:rsidP="00C2087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D62">
        <w:rPr>
          <w:rFonts w:ascii="Times New Roman" w:hAnsi="Times New Roman" w:cs="Times New Roman"/>
          <w:color w:val="000000" w:themeColor="text1"/>
          <w:sz w:val="16"/>
          <w:szCs w:val="16"/>
        </w:rPr>
        <w:t>Audit</w:t>
      </w:r>
      <w:r w:rsidR="005209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ta Y2D</w:t>
      </w:r>
    </w:p>
    <w:p w14:paraId="74B2F03F" w14:textId="46DBC7E2" w:rsidR="0030374D" w:rsidRDefault="009C633C" w:rsidP="0030374D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udits Completed: </w:t>
      </w:r>
      <w:r w:rsidR="008A2A1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14:paraId="5D017B88" w14:textId="78900064" w:rsidR="009C633C" w:rsidRDefault="009C633C" w:rsidP="0030374D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dits in Progress: </w:t>
      </w:r>
      <w:r w:rsidR="008A2A1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14:paraId="4DE06803" w14:textId="46456E47" w:rsidR="005B1DF3" w:rsidRDefault="005B1DF3" w:rsidP="0030374D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maining: 49</w:t>
      </w:r>
    </w:p>
    <w:p w14:paraId="64FAD223" w14:textId="77777777" w:rsidR="00E45E47" w:rsidRDefault="00E45E47" w:rsidP="00E45E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590922" w14:textId="77777777" w:rsidR="00E45E47" w:rsidRDefault="00E45E47" w:rsidP="00E45E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B26F43" w14:textId="77777777" w:rsidR="00E45E47" w:rsidRPr="00E45E47" w:rsidRDefault="00E45E47" w:rsidP="00E45E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E4647F" w14:textId="7F8BA2E7" w:rsidR="0092107E" w:rsidRPr="0092107E" w:rsidRDefault="0092107E" w:rsidP="008A2A1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F569F6" wp14:editId="55E5FEA4">
            <wp:extent cx="4248150" cy="2286000"/>
            <wp:effectExtent l="0" t="0" r="0" b="0"/>
            <wp:docPr id="12781769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28B64D-51C1-91B7-3BE5-722C86FF4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DFA3E4" w14:textId="77777777" w:rsidR="0092107E" w:rsidRDefault="0092107E" w:rsidP="0092107E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F2A021" w14:textId="0C838AC2" w:rsidR="00D22AF9" w:rsidRPr="005B1DF3" w:rsidRDefault="0030374D" w:rsidP="005B1DF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7236DF" wp14:editId="74EF0B9B">
            <wp:extent cx="4257675" cy="2486025"/>
            <wp:effectExtent l="0" t="0" r="9525" b="9525"/>
            <wp:docPr id="9675095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2FF1D7-B125-5EAB-35F2-634A7ED16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50C543" w14:textId="3CBD7207" w:rsidR="001476D6" w:rsidRPr="005032B2" w:rsidRDefault="001476D6" w:rsidP="005032B2"/>
    <w:sectPr w:rsidR="001476D6" w:rsidRPr="005032B2" w:rsidSect="00942094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30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4893" w14:textId="77777777" w:rsidR="00E3740B" w:rsidRDefault="00E3740B" w:rsidP="003C07CE">
      <w:pPr>
        <w:spacing w:after="0" w:line="240" w:lineRule="auto"/>
      </w:pPr>
      <w:r>
        <w:separator/>
      </w:r>
    </w:p>
  </w:endnote>
  <w:endnote w:type="continuationSeparator" w:id="0">
    <w:p w14:paraId="4A85319A" w14:textId="77777777" w:rsidR="00E3740B" w:rsidRDefault="00E3740B" w:rsidP="003C07CE">
      <w:pPr>
        <w:spacing w:after="0" w:line="240" w:lineRule="auto"/>
      </w:pPr>
      <w:r>
        <w:continuationSeparator/>
      </w:r>
    </w:p>
  </w:endnote>
  <w:endnote w:type="continuationNotice" w:id="1">
    <w:p w14:paraId="35C7246E" w14:textId="77777777" w:rsidR="00E3740B" w:rsidRDefault="00E37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7E2F" w14:textId="5085A36B" w:rsidR="00FA198D" w:rsidRDefault="00D11103" w:rsidP="00FA198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7B5A84D" wp14:editId="0F847009">
              <wp:simplePos x="0" y="0"/>
              <wp:positionH relativeFrom="column">
                <wp:posOffset>-914400</wp:posOffset>
              </wp:positionH>
              <wp:positionV relativeFrom="page">
                <wp:posOffset>8296910</wp:posOffset>
              </wp:positionV>
              <wp:extent cx="7772400" cy="969010"/>
              <wp:effectExtent l="0" t="0" r="0" b="2540"/>
              <wp:wrapNone/>
              <wp:docPr id="1926148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969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868B5" w14:textId="77777777" w:rsidR="00FA198D" w:rsidRPr="00EE06F1" w:rsidRDefault="00FA198D" w:rsidP="00FA198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55D2C1" wp14:editId="1782F847">
                                <wp:extent cx="7772400" cy="886460"/>
                                <wp:effectExtent l="0" t="0" r="0" b="8890"/>
                                <wp:docPr id="9897815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9671812" name="Picture 17696718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6854" cy="8869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5A8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653.3pt;width:612pt;height:76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" filled="f" stroked="f">
              <v:textbox inset="0,0,0,0">
                <w:txbxContent>
                  <w:p w14:paraId="427868B5" w14:textId="77777777" w:rsidR="00FA198D" w:rsidRPr="00EE06F1" w:rsidRDefault="00FA198D" w:rsidP="00FA198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55D2C1" wp14:editId="1782F847">
                          <wp:extent cx="7772400" cy="886460"/>
                          <wp:effectExtent l="0" t="0" r="0" b="8890"/>
                          <wp:docPr id="98978158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9671812" name="Picture 176967181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6854" cy="8869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3078710" w14:textId="0C13207B" w:rsidR="000C3906" w:rsidRPr="00C125F0" w:rsidRDefault="00A440B3" w:rsidP="00C125F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AA48201" wp14:editId="02906EC7">
              <wp:simplePos x="0" y="0"/>
              <wp:positionH relativeFrom="column">
                <wp:posOffset>-495300</wp:posOffset>
              </wp:positionH>
              <wp:positionV relativeFrom="page">
                <wp:posOffset>9077325</wp:posOffset>
              </wp:positionV>
              <wp:extent cx="6967220" cy="771525"/>
              <wp:effectExtent l="0" t="0" r="5080" b="9525"/>
              <wp:wrapThrough wrapText="bothSides">
                <wp:wrapPolygon edited="0">
                  <wp:start x="0" y="0"/>
                  <wp:lineTo x="0" y="21333"/>
                  <wp:lineTo x="21557" y="21333"/>
                  <wp:lineTo x="21557" y="0"/>
                  <wp:lineTo x="0" y="0"/>
                </wp:wrapPolygon>
              </wp:wrapThrough>
              <wp:docPr id="9411528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722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3E9C0" w14:textId="77777777" w:rsidR="00FA198D" w:rsidRPr="006D3069" w:rsidRDefault="00FA198D" w:rsidP="00FA198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306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Indiana Department of Child </w:t>
                          </w:r>
                          <w:proofErr w:type="gramStart"/>
                          <w:r w:rsidRPr="006D306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rvices  |</w:t>
                          </w:r>
                          <w:proofErr w:type="gramEnd"/>
                          <w:r w:rsidRPr="006D306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 302 W Washington Street, Indianapolis, IN 46204  |  317-234-KIDS</w:t>
                          </w:r>
                        </w:p>
                        <w:p w14:paraId="3CFB4B09" w14:textId="77777777" w:rsidR="00FA198D" w:rsidRDefault="00FA198D" w:rsidP="00FA198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in.gov/DCS  |</w:t>
                          </w:r>
                          <w:proofErr w:type="gramEnd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hild Support Bureau </w:t>
                          </w:r>
                          <w:proofErr w:type="spellStart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idsline</w:t>
                          </w:r>
                          <w:proofErr w:type="spellEnd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(800) 840-8757  |  Child Abuse &amp; Neglect Hotline: (800) 800-5556</w:t>
                          </w:r>
                        </w:p>
                        <w:p w14:paraId="0F7A5B69" w14:textId="77777777" w:rsidR="00FA198D" w:rsidRDefault="00FA198D" w:rsidP="00FA198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4117507" w14:textId="77777777" w:rsidR="00FA198D" w:rsidRPr="000C3906" w:rsidRDefault="00FA198D" w:rsidP="00FA198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74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he Indiana Department of Child Services leads the state’s response to allegations of child abuse and neglect and facilitates child support payments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9074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 consider the needs and values of all we serve in our efforts to protect children while keeping families together whenever possible.</w:t>
                          </w:r>
                        </w:p>
                        <w:p w14:paraId="0CC37BFE" w14:textId="77777777" w:rsidR="00FA198D" w:rsidRDefault="00FA198D" w:rsidP="00FA198D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48201" id="_x0000_s1027" type="#_x0000_t202" style="position:absolute;margin-left:-39pt;margin-top:714.75pt;width:548.6pt;height:60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" filled="f" stroked="f">
              <v:textbox inset="0,0,0,0">
                <w:txbxContent>
                  <w:p w14:paraId="5E13E9C0" w14:textId="77777777" w:rsidR="00FA198D" w:rsidRPr="006D3069" w:rsidRDefault="00FA198D" w:rsidP="00FA198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6D306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Indiana Department of Child </w:t>
                    </w:r>
                    <w:proofErr w:type="gramStart"/>
                    <w:r w:rsidRPr="006D306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ervices  |</w:t>
                    </w:r>
                    <w:proofErr w:type="gramEnd"/>
                    <w:r w:rsidRPr="006D306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 302 W Washington Street, Indianapolis, IN 46204  |  317-234-KIDS</w:t>
                    </w:r>
                  </w:p>
                  <w:p w14:paraId="3CFB4B09" w14:textId="77777777" w:rsidR="00FA198D" w:rsidRDefault="00FA198D" w:rsidP="00FA198D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>www.in.gov/DCS  |</w:t>
                    </w:r>
                    <w:proofErr w:type="gramEnd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hild Support Bureau </w:t>
                    </w:r>
                    <w:proofErr w:type="spellStart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>Kidsline</w:t>
                    </w:r>
                    <w:proofErr w:type="spellEnd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>: (800) 840-8757  |  Child Abuse &amp; Neglect Hotline: (800) 800-5556</w:t>
                    </w:r>
                  </w:p>
                  <w:p w14:paraId="0F7A5B69" w14:textId="77777777" w:rsidR="00FA198D" w:rsidRDefault="00FA198D" w:rsidP="00FA198D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4117507" w14:textId="77777777" w:rsidR="00FA198D" w:rsidRPr="000C3906" w:rsidRDefault="00FA198D" w:rsidP="00FA198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907407">
                      <w:rPr>
                        <w:rFonts w:ascii="Arial" w:hAnsi="Arial" w:cs="Arial"/>
                        <w:sz w:val="16"/>
                        <w:szCs w:val="16"/>
                      </w:rPr>
                      <w:t>The Indiana Department of Child Services leads the state’s response to allegations of child abuse and neglect and facilitates child support payments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907407">
                      <w:rPr>
                        <w:rFonts w:ascii="Arial" w:hAnsi="Arial" w:cs="Arial"/>
                        <w:sz w:val="16"/>
                        <w:szCs w:val="16"/>
                      </w:rPr>
                      <w:t>We consider the needs and values of all we serve in our efforts to protect children while keeping families together whenever possible.</w:t>
                    </w:r>
                  </w:p>
                  <w:p w14:paraId="0CC37BFE" w14:textId="77777777" w:rsidR="00FA198D" w:rsidRDefault="00FA198D" w:rsidP="00FA198D"/>
                </w:txbxContent>
              </v:textbox>
              <w10:wrap type="through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F587" w14:textId="6422BA3E" w:rsidR="00EE06F1" w:rsidRDefault="008A2C4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C629EF7" wp14:editId="13840585">
              <wp:simplePos x="0" y="0"/>
              <wp:positionH relativeFrom="column">
                <wp:posOffset>-495300</wp:posOffset>
              </wp:positionH>
              <wp:positionV relativeFrom="page">
                <wp:posOffset>9067800</wp:posOffset>
              </wp:positionV>
              <wp:extent cx="6967220" cy="685800"/>
              <wp:effectExtent l="0" t="0" r="5080" b="0"/>
              <wp:wrapThrough wrapText="bothSides">
                <wp:wrapPolygon edited="0">
                  <wp:start x="0" y="0"/>
                  <wp:lineTo x="0" y="21000"/>
                  <wp:lineTo x="21557" y="21000"/>
                  <wp:lineTo x="21557" y="0"/>
                  <wp:lineTo x="0" y="0"/>
                </wp:wrapPolygon>
              </wp:wrapThrough>
              <wp:docPr id="2205918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722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E2CC3" w14:textId="5784FB8A" w:rsidR="00B05C9F" w:rsidRPr="006D3069" w:rsidRDefault="00B05C9F" w:rsidP="00B05C9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306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Indiana Department of Child </w:t>
                          </w:r>
                          <w:proofErr w:type="gramStart"/>
                          <w:r w:rsidRPr="006D306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rvices  |</w:t>
                          </w:r>
                          <w:proofErr w:type="gramEnd"/>
                          <w:r w:rsidRPr="006D306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 302 W Washington Street, Indianapolis, IN 46204  |  317-234-KIDS</w:t>
                          </w:r>
                        </w:p>
                        <w:p w14:paraId="47F7F846" w14:textId="77777777" w:rsidR="00B05C9F" w:rsidRDefault="00B05C9F" w:rsidP="00B05C9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in.gov/DCS  |</w:t>
                          </w:r>
                          <w:proofErr w:type="gramEnd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hild Support Bureau </w:t>
                          </w:r>
                          <w:proofErr w:type="spellStart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idsline</w:t>
                          </w:r>
                          <w:proofErr w:type="spellEnd"/>
                          <w:r w:rsidRPr="00FF31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(800) 840-8757  |  Child Abuse &amp; Neglect Hotline: (800) 800-5556</w:t>
                          </w:r>
                        </w:p>
                        <w:p w14:paraId="3BEFFB1F" w14:textId="77777777" w:rsidR="00E75E9B" w:rsidRDefault="00E75E9B" w:rsidP="00B05C9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546941" w14:textId="593CE062" w:rsidR="00B05C9F" w:rsidRDefault="00E75E9B" w:rsidP="00A440B3">
                          <w:pPr>
                            <w:spacing w:after="0"/>
                            <w:jc w:val="center"/>
                          </w:pPr>
                          <w:r w:rsidRPr="009074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he Indiana Department of Child Services leads the state’s response to allegations of child abuse and neglect and facilitates child support payments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9074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 consider the needs and values of all we serve in our efforts to protect children while keeping families together whenever possible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29E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9pt;margin-top:714pt;width:548.6pt;height:5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" filled="f" stroked="f">
              <v:textbox inset="0,0,0,0">
                <w:txbxContent>
                  <w:p w14:paraId="2FAE2CC3" w14:textId="5784FB8A" w:rsidR="00B05C9F" w:rsidRPr="006D3069" w:rsidRDefault="00B05C9F" w:rsidP="00B05C9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6D306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Indiana Department of Child </w:t>
                    </w:r>
                    <w:proofErr w:type="gramStart"/>
                    <w:r w:rsidRPr="006D306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ervices  |</w:t>
                    </w:r>
                    <w:proofErr w:type="gramEnd"/>
                    <w:r w:rsidRPr="006D306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 302 W Washington Street, Indianapolis, IN 46204  |  317-234-KIDS</w:t>
                    </w:r>
                  </w:p>
                  <w:p w14:paraId="47F7F846" w14:textId="77777777" w:rsidR="00B05C9F" w:rsidRDefault="00B05C9F" w:rsidP="00B05C9F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>www.in.gov/DCS  |</w:t>
                    </w:r>
                    <w:proofErr w:type="gramEnd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hild Support Bureau </w:t>
                    </w:r>
                    <w:proofErr w:type="spellStart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>Kidsline</w:t>
                    </w:r>
                    <w:proofErr w:type="spellEnd"/>
                    <w:r w:rsidRPr="00FF31C1">
                      <w:rPr>
                        <w:rFonts w:ascii="Arial" w:hAnsi="Arial" w:cs="Arial"/>
                        <w:sz w:val="16"/>
                        <w:szCs w:val="16"/>
                      </w:rPr>
                      <w:t>: (800) 840-8757  |  Child Abuse &amp; Neglect Hotline: (800) 800-5556</w:t>
                    </w:r>
                  </w:p>
                  <w:p w14:paraId="3BEFFB1F" w14:textId="77777777" w:rsidR="00E75E9B" w:rsidRDefault="00E75E9B" w:rsidP="00B05C9F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546941" w14:textId="593CE062" w:rsidR="00B05C9F" w:rsidRDefault="00E75E9B" w:rsidP="00A440B3">
                    <w:pPr>
                      <w:spacing w:after="0"/>
                      <w:jc w:val="center"/>
                    </w:pPr>
                    <w:r w:rsidRPr="00907407">
                      <w:rPr>
                        <w:rFonts w:ascii="Arial" w:hAnsi="Arial" w:cs="Arial"/>
                        <w:sz w:val="16"/>
                        <w:szCs w:val="16"/>
                      </w:rPr>
                      <w:t>The Indiana Department of Child Services leads the state’s response to allegations of child abuse and neglect and facilitates child support payments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907407">
                      <w:rPr>
                        <w:rFonts w:ascii="Arial" w:hAnsi="Arial" w:cs="Arial"/>
                        <w:sz w:val="16"/>
                        <w:szCs w:val="16"/>
                      </w:rPr>
                      <w:t>We consider the needs and values of all we serve in our efforts to protect children while keeping families together whenever possible.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102D5D" wp14:editId="234FC161">
              <wp:simplePos x="0" y="0"/>
              <wp:positionH relativeFrom="column">
                <wp:posOffset>-914400</wp:posOffset>
              </wp:positionH>
              <wp:positionV relativeFrom="page">
                <wp:posOffset>8315960</wp:posOffset>
              </wp:positionV>
              <wp:extent cx="7772400" cy="969264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969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3DF04" w14:textId="62937DB6" w:rsidR="00EE06F1" w:rsidRPr="00EE06F1" w:rsidRDefault="00B05C9F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bookmarkStart w:id="0" w:name="_Hlk173337258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C326B3" wp14:editId="3D616868">
                                <wp:extent cx="7772400" cy="886460"/>
                                <wp:effectExtent l="0" t="0" r="0" b="8890"/>
                                <wp:docPr id="159134984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9671812" name="Picture 17696718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6854" cy="8869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02D5D" id="_x0000_s1031" type="#_x0000_t202" style="position:absolute;margin-left:-1in;margin-top:654.8pt;width:612pt;height:7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" filled="f" stroked="f">
              <v:textbox inset="0,0,0,0">
                <w:txbxContent>
                  <w:p w14:paraId="7853DF04" w14:textId="62937DB6" w:rsidR="00EE06F1" w:rsidRPr="00EE06F1" w:rsidRDefault="00B05C9F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bookmarkStart w:id="1" w:name="_Hlk173337258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 wp14:anchorId="7CC326B3" wp14:editId="3D616868">
                          <wp:extent cx="7772400" cy="886460"/>
                          <wp:effectExtent l="0" t="0" r="0" b="8890"/>
                          <wp:docPr id="159134984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9671812" name="Picture 176967181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6854" cy="8869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16DB" w14:textId="77777777" w:rsidR="00E3740B" w:rsidRDefault="00E3740B" w:rsidP="003C07CE">
      <w:pPr>
        <w:spacing w:after="0" w:line="240" w:lineRule="auto"/>
      </w:pPr>
      <w:r>
        <w:separator/>
      </w:r>
    </w:p>
  </w:footnote>
  <w:footnote w:type="continuationSeparator" w:id="0">
    <w:p w14:paraId="39D72686" w14:textId="77777777" w:rsidR="00E3740B" w:rsidRDefault="00E3740B" w:rsidP="003C07CE">
      <w:pPr>
        <w:spacing w:after="0" w:line="240" w:lineRule="auto"/>
      </w:pPr>
      <w:r>
        <w:continuationSeparator/>
      </w:r>
    </w:p>
  </w:footnote>
  <w:footnote w:type="continuationNotice" w:id="1">
    <w:p w14:paraId="75A23DC2" w14:textId="77777777" w:rsidR="00E3740B" w:rsidRDefault="00E37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2EC8" w14:textId="25D4E7E7" w:rsidR="005A065C" w:rsidRPr="003C07CE" w:rsidRDefault="00CF742C" w:rsidP="005A065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5FF4F43" wp14:editId="575DA43F">
              <wp:simplePos x="0" y="0"/>
              <wp:positionH relativeFrom="column">
                <wp:posOffset>656735</wp:posOffset>
              </wp:positionH>
              <wp:positionV relativeFrom="paragraph">
                <wp:posOffset>341630</wp:posOffset>
              </wp:positionV>
              <wp:extent cx="5553710" cy="1019175"/>
              <wp:effectExtent l="0" t="0" r="8890" b="9525"/>
              <wp:wrapSquare wrapText="bothSides"/>
              <wp:docPr id="11123516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71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A66" w14:textId="225F5623" w:rsidR="005A065C" w:rsidRPr="009F1608" w:rsidRDefault="00B57FC7" w:rsidP="005A065C">
                          <w:pPr>
                            <w:spacing w:after="0" w:line="240" w:lineRule="auto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B57FC7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Mike Braun</w:t>
                          </w:r>
                          <w:r w:rsidR="005A065C" w:rsidRPr="009F1608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, Governor</w:t>
                          </w:r>
                        </w:p>
                        <w:p w14:paraId="033BA77C" w14:textId="661344EF" w:rsidR="005A065C" w:rsidRPr="00A76A7A" w:rsidRDefault="00CF742C" w:rsidP="005A065C">
                          <w:pPr>
                            <w:spacing w:after="240" w:line="240" w:lineRule="auto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CF742C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dam J. Krupp</w:t>
                          </w:r>
                          <w:r w:rsidR="005A065C" w:rsidRPr="009F1608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, Director</w:t>
                          </w:r>
                        </w:p>
                        <w:p w14:paraId="2294FE04" w14:textId="77777777" w:rsidR="005A065C" w:rsidRPr="00A76A7A" w:rsidRDefault="005A065C" w:rsidP="005A065C">
                          <w:pPr>
                            <w:spacing w:after="120" w:line="240" w:lineRule="auto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76A7A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“Children will live in safe, healthy and supportive families and communities.”</w:t>
                          </w:r>
                        </w:p>
                        <w:p w14:paraId="48E19B3F" w14:textId="77777777" w:rsidR="005A065C" w:rsidRPr="00A76A7A" w:rsidRDefault="005A065C" w:rsidP="005A065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76A7A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If you suspect a child is being abused or neglected, call the Child Abuse &amp; Neglect Hotline at 800-800-5556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F4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pt;margin-top:26.9pt;width:437.3pt;height:8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" filled="f" stroked="f">
              <v:textbox inset="0,0,0,0">
                <w:txbxContent>
                  <w:p w14:paraId="3940BA66" w14:textId="225F5623" w:rsidR="005A065C" w:rsidRPr="009F1608" w:rsidRDefault="00B57FC7" w:rsidP="005A065C">
                    <w:pPr>
                      <w:spacing w:after="0" w:line="240" w:lineRule="auto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B57FC7">
                      <w:rPr>
                        <w:rFonts w:ascii="Cambria" w:hAnsi="Cambria"/>
                        <w:sz w:val="28"/>
                        <w:szCs w:val="28"/>
                      </w:rPr>
                      <w:t>Mike Braun</w:t>
                    </w:r>
                    <w:r w:rsidR="005A065C" w:rsidRPr="009F1608">
                      <w:rPr>
                        <w:rFonts w:ascii="Cambria" w:hAnsi="Cambria"/>
                        <w:sz w:val="28"/>
                        <w:szCs w:val="28"/>
                      </w:rPr>
                      <w:t>, Governor</w:t>
                    </w:r>
                  </w:p>
                  <w:p w14:paraId="033BA77C" w14:textId="661344EF" w:rsidR="005A065C" w:rsidRPr="00A76A7A" w:rsidRDefault="00CF742C" w:rsidP="005A065C">
                    <w:pPr>
                      <w:spacing w:after="240" w:line="240" w:lineRule="auto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CF742C">
                      <w:rPr>
                        <w:rFonts w:ascii="Cambria" w:hAnsi="Cambria"/>
                        <w:sz w:val="28"/>
                        <w:szCs w:val="28"/>
                      </w:rPr>
                      <w:t>Adam J. Krupp</w:t>
                    </w:r>
                    <w:r w:rsidR="005A065C" w:rsidRPr="009F1608">
                      <w:rPr>
                        <w:rFonts w:ascii="Cambria" w:hAnsi="Cambria"/>
                        <w:sz w:val="28"/>
                        <w:szCs w:val="28"/>
                      </w:rPr>
                      <w:t>, Director</w:t>
                    </w:r>
                  </w:p>
                  <w:p w14:paraId="2294FE04" w14:textId="77777777" w:rsidR="005A065C" w:rsidRPr="00A76A7A" w:rsidRDefault="005A065C" w:rsidP="005A065C">
                    <w:pPr>
                      <w:spacing w:after="120" w:line="240" w:lineRule="auto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A76A7A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“Children will live in safe, healthy and supportive families and communities.”</w:t>
                    </w:r>
                  </w:p>
                  <w:p w14:paraId="48E19B3F" w14:textId="77777777" w:rsidR="005A065C" w:rsidRPr="00A76A7A" w:rsidRDefault="005A065C" w:rsidP="005A065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A76A7A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If you suspect a child is being abused or neglected, call the Child Abuse &amp; Neglect Hotline at 800-800-5556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065C">
      <w:tab/>
    </w:r>
    <w:r w:rsidR="005A065C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73088FF" wp14:editId="6C045901">
              <wp:simplePos x="0" y="0"/>
              <wp:positionH relativeFrom="column">
                <wp:posOffset>-914400</wp:posOffset>
              </wp:positionH>
              <wp:positionV relativeFrom="paragraph">
                <wp:posOffset>-85725</wp:posOffset>
              </wp:positionV>
              <wp:extent cx="7772400" cy="1771650"/>
              <wp:effectExtent l="0" t="0" r="0" b="0"/>
              <wp:wrapSquare wrapText="bothSides"/>
              <wp:docPr id="13307237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701E7" w14:textId="77777777" w:rsidR="005A065C" w:rsidRDefault="005A065C" w:rsidP="005A06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9C9535" wp14:editId="21150C50">
                                <wp:extent cx="7772400" cy="1560236"/>
                                <wp:effectExtent l="0" t="0" r="0" b="1905"/>
                                <wp:docPr id="1945107555" name="Picture 2" descr="A screenshot of a computer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5819715" name="Picture 2" descr="A screenshot of a computer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94125" cy="1564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088FF" id="_x0000_s1029" type="#_x0000_t202" style="position:absolute;margin-left:-1in;margin-top:-6.75pt;width:612pt;height:139.5pt;z-index:2516582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" stroked="f">
              <v:textbox inset="0,0,0">
                <w:txbxContent>
                  <w:p w14:paraId="31F701E7" w14:textId="77777777" w:rsidR="005A065C" w:rsidRDefault="005A065C" w:rsidP="005A065C">
                    <w:r>
                      <w:rPr>
                        <w:noProof/>
                      </w:rPr>
                      <w:drawing>
                        <wp:inline distT="0" distB="0" distL="0" distR="0" wp14:anchorId="5B9C9535" wp14:editId="21150C50">
                          <wp:extent cx="7772400" cy="1560236"/>
                          <wp:effectExtent l="0" t="0" r="0" b="1905"/>
                          <wp:docPr id="1945107555" name="Picture 2" descr="A screenshot of a computer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5819715" name="Picture 2" descr="A screenshot of a computer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4125" cy="1564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65472E" w14:textId="19BD80B5" w:rsidR="005A065C" w:rsidRDefault="005A065C" w:rsidP="005A065C">
    <w:pPr>
      <w:pStyle w:val="Header"/>
      <w:tabs>
        <w:tab w:val="clear" w:pos="4680"/>
        <w:tab w:val="clear" w:pos="9360"/>
        <w:tab w:val="left" w:pos="2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5A4"/>
    <w:multiLevelType w:val="hybridMultilevel"/>
    <w:tmpl w:val="8D744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39E"/>
    <w:multiLevelType w:val="hybridMultilevel"/>
    <w:tmpl w:val="6DE8CE9A"/>
    <w:lvl w:ilvl="0" w:tplc="D542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BD9"/>
    <w:multiLevelType w:val="hybridMultilevel"/>
    <w:tmpl w:val="62D0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90E"/>
    <w:multiLevelType w:val="hybridMultilevel"/>
    <w:tmpl w:val="23A2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591"/>
    <w:multiLevelType w:val="hybridMultilevel"/>
    <w:tmpl w:val="F50C53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08B6"/>
    <w:multiLevelType w:val="hybridMultilevel"/>
    <w:tmpl w:val="5E6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44A7"/>
    <w:multiLevelType w:val="hybridMultilevel"/>
    <w:tmpl w:val="B5643374"/>
    <w:lvl w:ilvl="0" w:tplc="CF8CD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0B4E"/>
    <w:multiLevelType w:val="hybridMultilevel"/>
    <w:tmpl w:val="F34C5012"/>
    <w:lvl w:ilvl="0" w:tplc="45CE3D6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CA4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79D6"/>
    <w:multiLevelType w:val="hybridMultilevel"/>
    <w:tmpl w:val="F294D590"/>
    <w:lvl w:ilvl="0" w:tplc="A3D2560E">
      <w:start w:val="2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197033A2">
      <w:start w:val="1"/>
      <w:numFmt w:val="upperRoman"/>
      <w:lvlText w:val="%2."/>
      <w:lvlJc w:val="right"/>
      <w:pPr>
        <w:ind w:left="0" w:hanging="360"/>
      </w:pPr>
      <w:rPr>
        <w:rFonts w:hint="default"/>
        <w:b/>
        <w:bCs/>
      </w:rPr>
    </w:lvl>
    <w:lvl w:ilvl="2" w:tplc="4D5C1AE6">
      <w:start w:val="1"/>
      <w:numFmt w:val="upperLetter"/>
      <w:lvlText w:val="%3."/>
      <w:lvlJc w:val="left"/>
      <w:pPr>
        <w:ind w:left="54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D7A1161"/>
    <w:multiLevelType w:val="hybridMultilevel"/>
    <w:tmpl w:val="06985D34"/>
    <w:lvl w:ilvl="0" w:tplc="BA2EF05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30B67"/>
    <w:multiLevelType w:val="hybridMultilevel"/>
    <w:tmpl w:val="BEFE9FF8"/>
    <w:lvl w:ilvl="0" w:tplc="5FAE2610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44A4C"/>
    <w:multiLevelType w:val="hybridMultilevel"/>
    <w:tmpl w:val="15C6C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5C56"/>
    <w:multiLevelType w:val="hybridMultilevel"/>
    <w:tmpl w:val="1D5C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C8C"/>
    <w:multiLevelType w:val="hybridMultilevel"/>
    <w:tmpl w:val="A25C2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CA539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F57D6"/>
    <w:multiLevelType w:val="hybridMultilevel"/>
    <w:tmpl w:val="32EE315E"/>
    <w:lvl w:ilvl="0" w:tplc="65E69A9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54B27"/>
    <w:multiLevelType w:val="multilevel"/>
    <w:tmpl w:val="A31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11098"/>
    <w:multiLevelType w:val="hybridMultilevel"/>
    <w:tmpl w:val="8E9C67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E1B43"/>
    <w:multiLevelType w:val="hybridMultilevel"/>
    <w:tmpl w:val="03F8A1EE"/>
    <w:lvl w:ilvl="0" w:tplc="634A68FC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3F62801"/>
    <w:multiLevelType w:val="hybridMultilevel"/>
    <w:tmpl w:val="D9F8C194"/>
    <w:lvl w:ilvl="0" w:tplc="6172E8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7528A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30F1B"/>
    <w:multiLevelType w:val="hybridMultilevel"/>
    <w:tmpl w:val="B5725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CA539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401F"/>
    <w:multiLevelType w:val="hybridMultilevel"/>
    <w:tmpl w:val="395A97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E3473D"/>
    <w:multiLevelType w:val="hybridMultilevel"/>
    <w:tmpl w:val="84785C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75BB7"/>
    <w:multiLevelType w:val="hybridMultilevel"/>
    <w:tmpl w:val="66B8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010">
    <w:abstractNumId w:val="12"/>
  </w:num>
  <w:num w:numId="2" w16cid:durableId="1641038171">
    <w:abstractNumId w:val="0"/>
  </w:num>
  <w:num w:numId="3" w16cid:durableId="585579934">
    <w:abstractNumId w:val="3"/>
  </w:num>
  <w:num w:numId="4" w16cid:durableId="1404641329">
    <w:abstractNumId w:val="17"/>
  </w:num>
  <w:num w:numId="5" w16cid:durableId="241450373">
    <w:abstractNumId w:val="10"/>
  </w:num>
  <w:num w:numId="6" w16cid:durableId="1604806063">
    <w:abstractNumId w:val="2"/>
  </w:num>
  <w:num w:numId="7" w16cid:durableId="1928032415">
    <w:abstractNumId w:val="18"/>
  </w:num>
  <w:num w:numId="8" w16cid:durableId="1601064452">
    <w:abstractNumId w:val="20"/>
  </w:num>
  <w:num w:numId="9" w16cid:durableId="728958791">
    <w:abstractNumId w:val="7"/>
  </w:num>
  <w:num w:numId="10" w16cid:durableId="1823349541">
    <w:abstractNumId w:val="16"/>
  </w:num>
  <w:num w:numId="11" w16cid:durableId="1986857901">
    <w:abstractNumId w:val="19"/>
  </w:num>
  <w:num w:numId="12" w16cid:durableId="1764569078">
    <w:abstractNumId w:val="13"/>
  </w:num>
  <w:num w:numId="13" w16cid:durableId="574750873">
    <w:abstractNumId w:val="11"/>
  </w:num>
  <w:num w:numId="14" w16cid:durableId="1851141539">
    <w:abstractNumId w:val="14"/>
  </w:num>
  <w:num w:numId="15" w16cid:durableId="128519568">
    <w:abstractNumId w:val="8"/>
  </w:num>
  <w:num w:numId="16" w16cid:durableId="395394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242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7339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6480916">
    <w:abstractNumId w:val="4"/>
  </w:num>
  <w:num w:numId="20" w16cid:durableId="1730883969">
    <w:abstractNumId w:val="9"/>
  </w:num>
  <w:num w:numId="21" w16cid:durableId="1122917296">
    <w:abstractNumId w:val="21"/>
  </w:num>
  <w:num w:numId="22" w16cid:durableId="286670438">
    <w:abstractNumId w:val="1"/>
  </w:num>
  <w:num w:numId="23" w16cid:durableId="891237135">
    <w:abstractNumId w:val="22"/>
  </w:num>
  <w:num w:numId="24" w16cid:durableId="294068967">
    <w:abstractNumId w:val="5"/>
  </w:num>
  <w:num w:numId="25" w16cid:durableId="824668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CE"/>
    <w:rsid w:val="0001091C"/>
    <w:rsid w:val="00033EC4"/>
    <w:rsid w:val="00061469"/>
    <w:rsid w:val="00061D62"/>
    <w:rsid w:val="00067FCB"/>
    <w:rsid w:val="00071336"/>
    <w:rsid w:val="00072858"/>
    <w:rsid w:val="00074CBA"/>
    <w:rsid w:val="0009684E"/>
    <w:rsid w:val="000A6670"/>
    <w:rsid w:val="000B7C1D"/>
    <w:rsid w:val="000C3906"/>
    <w:rsid w:val="000F47F5"/>
    <w:rsid w:val="001215F4"/>
    <w:rsid w:val="00130F8B"/>
    <w:rsid w:val="001410EB"/>
    <w:rsid w:val="001476D6"/>
    <w:rsid w:val="001751B2"/>
    <w:rsid w:val="0017537F"/>
    <w:rsid w:val="00186A62"/>
    <w:rsid w:val="001A783E"/>
    <w:rsid w:val="001B38EE"/>
    <w:rsid w:val="001E0D08"/>
    <w:rsid w:val="00222010"/>
    <w:rsid w:val="00272167"/>
    <w:rsid w:val="00291895"/>
    <w:rsid w:val="00296D98"/>
    <w:rsid w:val="002A1B6E"/>
    <w:rsid w:val="002E5888"/>
    <w:rsid w:val="0030374D"/>
    <w:rsid w:val="003037A4"/>
    <w:rsid w:val="00316C6A"/>
    <w:rsid w:val="00341DAF"/>
    <w:rsid w:val="00343E23"/>
    <w:rsid w:val="003563A4"/>
    <w:rsid w:val="00365586"/>
    <w:rsid w:val="0036707C"/>
    <w:rsid w:val="00397C3A"/>
    <w:rsid w:val="003A1A4C"/>
    <w:rsid w:val="003A7896"/>
    <w:rsid w:val="003C07CE"/>
    <w:rsid w:val="003D3E52"/>
    <w:rsid w:val="003E18B1"/>
    <w:rsid w:val="00433183"/>
    <w:rsid w:val="00474DCF"/>
    <w:rsid w:val="00497910"/>
    <w:rsid w:val="004C5406"/>
    <w:rsid w:val="005032B2"/>
    <w:rsid w:val="00520929"/>
    <w:rsid w:val="00521F47"/>
    <w:rsid w:val="00540790"/>
    <w:rsid w:val="00566FBB"/>
    <w:rsid w:val="00586E07"/>
    <w:rsid w:val="005A065C"/>
    <w:rsid w:val="005B123E"/>
    <w:rsid w:val="005B1DF3"/>
    <w:rsid w:val="005B6ECC"/>
    <w:rsid w:val="005F6A91"/>
    <w:rsid w:val="00636800"/>
    <w:rsid w:val="00661D1B"/>
    <w:rsid w:val="00667DEC"/>
    <w:rsid w:val="0067742F"/>
    <w:rsid w:val="006C4961"/>
    <w:rsid w:val="006D3069"/>
    <w:rsid w:val="006E055F"/>
    <w:rsid w:val="006E631C"/>
    <w:rsid w:val="006E7807"/>
    <w:rsid w:val="00780617"/>
    <w:rsid w:val="00790129"/>
    <w:rsid w:val="007950A3"/>
    <w:rsid w:val="007A4597"/>
    <w:rsid w:val="007A5A25"/>
    <w:rsid w:val="007B78FC"/>
    <w:rsid w:val="007D696E"/>
    <w:rsid w:val="007E6662"/>
    <w:rsid w:val="0080182D"/>
    <w:rsid w:val="0082454B"/>
    <w:rsid w:val="00840488"/>
    <w:rsid w:val="0085739D"/>
    <w:rsid w:val="008A2A12"/>
    <w:rsid w:val="008A2C4E"/>
    <w:rsid w:val="008B4BE8"/>
    <w:rsid w:val="008D0C14"/>
    <w:rsid w:val="009034E1"/>
    <w:rsid w:val="00903DFD"/>
    <w:rsid w:val="00912DAB"/>
    <w:rsid w:val="0092107E"/>
    <w:rsid w:val="00931603"/>
    <w:rsid w:val="00931F20"/>
    <w:rsid w:val="00937C9D"/>
    <w:rsid w:val="00942094"/>
    <w:rsid w:val="00982FB8"/>
    <w:rsid w:val="009A19AC"/>
    <w:rsid w:val="009A1A52"/>
    <w:rsid w:val="009A3E99"/>
    <w:rsid w:val="009C633C"/>
    <w:rsid w:val="009C6D1D"/>
    <w:rsid w:val="009D5F46"/>
    <w:rsid w:val="009F1608"/>
    <w:rsid w:val="009F7BBB"/>
    <w:rsid w:val="00A2796F"/>
    <w:rsid w:val="00A432EA"/>
    <w:rsid w:val="00A440B3"/>
    <w:rsid w:val="00A51B45"/>
    <w:rsid w:val="00A630C6"/>
    <w:rsid w:val="00A76A7A"/>
    <w:rsid w:val="00A8250B"/>
    <w:rsid w:val="00AA4211"/>
    <w:rsid w:val="00AB00C0"/>
    <w:rsid w:val="00AD5C09"/>
    <w:rsid w:val="00AE51DA"/>
    <w:rsid w:val="00AF00C6"/>
    <w:rsid w:val="00B05C9F"/>
    <w:rsid w:val="00B21A54"/>
    <w:rsid w:val="00B30526"/>
    <w:rsid w:val="00B547A3"/>
    <w:rsid w:val="00B56379"/>
    <w:rsid w:val="00B57FC7"/>
    <w:rsid w:val="00B75B00"/>
    <w:rsid w:val="00B81399"/>
    <w:rsid w:val="00B96867"/>
    <w:rsid w:val="00BB5428"/>
    <w:rsid w:val="00BF078F"/>
    <w:rsid w:val="00C125F0"/>
    <w:rsid w:val="00C2087F"/>
    <w:rsid w:val="00C3542A"/>
    <w:rsid w:val="00C47D0B"/>
    <w:rsid w:val="00C760D7"/>
    <w:rsid w:val="00C7761B"/>
    <w:rsid w:val="00C93CC6"/>
    <w:rsid w:val="00C9714B"/>
    <w:rsid w:val="00CB341B"/>
    <w:rsid w:val="00CC358B"/>
    <w:rsid w:val="00CD7F9F"/>
    <w:rsid w:val="00CE0524"/>
    <w:rsid w:val="00CF31E7"/>
    <w:rsid w:val="00CF742C"/>
    <w:rsid w:val="00D10957"/>
    <w:rsid w:val="00D11103"/>
    <w:rsid w:val="00D22AF9"/>
    <w:rsid w:val="00D615E8"/>
    <w:rsid w:val="00D8664C"/>
    <w:rsid w:val="00D942CD"/>
    <w:rsid w:val="00DA35C3"/>
    <w:rsid w:val="00DA4296"/>
    <w:rsid w:val="00DD1EE7"/>
    <w:rsid w:val="00DD6BD1"/>
    <w:rsid w:val="00DE3D32"/>
    <w:rsid w:val="00DF2ED8"/>
    <w:rsid w:val="00E3740B"/>
    <w:rsid w:val="00E42AAC"/>
    <w:rsid w:val="00E45E47"/>
    <w:rsid w:val="00E5655F"/>
    <w:rsid w:val="00E6022D"/>
    <w:rsid w:val="00E61406"/>
    <w:rsid w:val="00E75E9B"/>
    <w:rsid w:val="00EA14A2"/>
    <w:rsid w:val="00ED40BA"/>
    <w:rsid w:val="00ED4890"/>
    <w:rsid w:val="00ED690D"/>
    <w:rsid w:val="00EE06F1"/>
    <w:rsid w:val="00F218B0"/>
    <w:rsid w:val="00F262D1"/>
    <w:rsid w:val="00F3277E"/>
    <w:rsid w:val="00F413FC"/>
    <w:rsid w:val="00F46796"/>
    <w:rsid w:val="00F55EF0"/>
    <w:rsid w:val="00F57DE2"/>
    <w:rsid w:val="00F809CC"/>
    <w:rsid w:val="00F8387D"/>
    <w:rsid w:val="00F93252"/>
    <w:rsid w:val="00FA198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F23A"/>
  <w15:chartTrackingRefBased/>
  <w15:docId w15:val="{D7AE69AF-D488-43DC-89F5-D320F0CD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7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CE"/>
  </w:style>
  <w:style w:type="paragraph" w:styleId="Footer">
    <w:name w:val="footer"/>
    <w:basedOn w:val="Normal"/>
    <w:link w:val="FooterChar"/>
    <w:uiPriority w:val="99"/>
    <w:unhideWhenUsed/>
    <w:rsid w:val="003C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CE"/>
  </w:style>
  <w:style w:type="character" w:styleId="Hyperlink">
    <w:name w:val="Hyperlink"/>
    <w:basedOn w:val="DefaultParagraphFont"/>
    <w:unhideWhenUsed/>
    <w:rsid w:val="00F262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2D1"/>
    <w:rPr>
      <w:color w:val="605E5C"/>
      <w:shd w:val="clear" w:color="auto" w:fill="E1DFDD"/>
    </w:rPr>
  </w:style>
  <w:style w:type="paragraph" w:customStyle="1" w:styleId="Default">
    <w:name w:val="Default"/>
    <w:rsid w:val="00540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40790"/>
    <w:rPr>
      <w:color w:val="808080"/>
    </w:rPr>
  </w:style>
  <w:style w:type="character" w:customStyle="1" w:styleId="Style4">
    <w:name w:val="Style4"/>
    <w:basedOn w:val="DefaultParagraphFont"/>
    <w:uiPriority w:val="1"/>
    <w:rsid w:val="00540790"/>
    <w:rPr>
      <w:rFonts w:ascii="Times New Roman" w:hAnsi="Times New Roman"/>
      <w:color w:val="auto"/>
      <w:sz w:val="22"/>
    </w:rPr>
  </w:style>
  <w:style w:type="character" w:customStyle="1" w:styleId="Style1">
    <w:name w:val="Style1"/>
    <w:basedOn w:val="DefaultParagraphFont"/>
    <w:uiPriority w:val="1"/>
    <w:rsid w:val="00540790"/>
    <w:rPr>
      <w:color w:val="auto"/>
    </w:rPr>
  </w:style>
  <w:style w:type="character" w:customStyle="1" w:styleId="Style3">
    <w:name w:val="Style3"/>
    <w:basedOn w:val="DefaultParagraphFont"/>
    <w:uiPriority w:val="1"/>
    <w:rsid w:val="00540790"/>
    <w:rPr>
      <w:rFonts w:ascii="Times New Roman" w:hAnsi="Times New Roman"/>
      <w:color w:val="auto"/>
      <w:sz w:val="22"/>
    </w:rPr>
  </w:style>
  <w:style w:type="paragraph" w:customStyle="1" w:styleId="paragraph">
    <w:name w:val="paragraph"/>
    <w:basedOn w:val="Normal"/>
    <w:rsid w:val="0014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476D6"/>
  </w:style>
  <w:style w:type="character" w:customStyle="1" w:styleId="eop">
    <w:name w:val="eop"/>
    <w:basedOn w:val="DefaultParagraphFont"/>
    <w:rsid w:val="001476D6"/>
  </w:style>
  <w:style w:type="table" w:styleId="TableGrid">
    <w:name w:val="Table Grid"/>
    <w:basedOn w:val="TableNormal"/>
    <w:rsid w:val="00ED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DD6BD1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customStyle="1" w:styleId="xmsolistparagraph">
    <w:name w:val="x_msolistparagraph"/>
    <w:basedOn w:val="Normal"/>
    <w:rsid w:val="00DD6BD1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derYouthQuestions@dcs.in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sa.Evans@dcs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TD Audit</a:t>
            </a:r>
            <a:r>
              <a:rPr lang="en-US" baseline="0"/>
              <a:t> CAP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9</c:f>
              <c:strCache>
                <c:ptCount val="9"/>
                <c:pt idx="0">
                  <c:v>Background Checks</c:v>
                </c:pt>
                <c:pt idx="1">
                  <c:v>Therapy Notes</c:v>
                </c:pt>
                <c:pt idx="2">
                  <c:v>Medication Reports</c:v>
                </c:pt>
                <c:pt idx="3">
                  <c:v>Treatment Plans</c:v>
                </c:pt>
                <c:pt idx="4">
                  <c:v>Medication Authorizations</c:v>
                </c:pt>
                <c:pt idx="5">
                  <c:v>Monthly Reports</c:v>
                </c:pt>
                <c:pt idx="6">
                  <c:v>Special Precautions</c:v>
                </c:pt>
                <c:pt idx="7">
                  <c:v>Recovery Plan</c:v>
                </c:pt>
                <c:pt idx="8">
                  <c:v>Pain Assessments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55-4DC2-959C-2D9532E7A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224815"/>
        <c:axId val="568646079"/>
      </c:barChart>
      <c:catAx>
        <c:axId val="57022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46079"/>
        <c:crosses val="autoZero"/>
        <c:auto val="1"/>
        <c:lblAlgn val="ctr"/>
        <c:lblOffset val="100"/>
        <c:noMultiLvlLbl val="0"/>
      </c:catAx>
      <c:valAx>
        <c:axId val="56864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22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TD Audit Non-Compli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1:$A$12</c:f>
              <c:strCache>
                <c:ptCount val="2"/>
                <c:pt idx="0">
                  <c:v>Discharge/Aftercare Planning</c:v>
                </c:pt>
                <c:pt idx="1">
                  <c:v>EOC Documentation</c:v>
                </c:pt>
              </c:strCache>
            </c:strRef>
          </c:cat>
          <c:val>
            <c:numRef>
              <c:f>Sheet1!$B$11:$B$1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9-4269-AF8A-F555F5ECB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5190319"/>
        <c:axId val="876250591"/>
      </c:barChart>
      <c:catAx>
        <c:axId val="805190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250591"/>
        <c:crosses val="autoZero"/>
        <c:auto val="1"/>
        <c:lblAlgn val="ctr"/>
        <c:lblOffset val="100"/>
        <c:noMultiLvlLbl val="0"/>
      </c:catAx>
      <c:valAx>
        <c:axId val="87625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1903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9A0703495464E8A30CC698B9638B7" ma:contentTypeVersion="13" ma:contentTypeDescription="Create a new document." ma:contentTypeScope="" ma:versionID="cbd43d2879f929f90448894b4e3a6882">
  <xsd:schema xmlns:xsd="http://www.w3.org/2001/XMLSchema" xmlns:xs="http://www.w3.org/2001/XMLSchema" xmlns:p="http://schemas.microsoft.com/office/2006/metadata/properties" xmlns:ns2="f36c2624-ed5a-4f72-93a1-317eea40a560" xmlns:ns3="ddb5066c-6899-482b-9ea0-5145f9da9989" targetNamespace="http://schemas.microsoft.com/office/2006/metadata/properties" ma:root="true" ma:fieldsID="e895e1e90e7cd3bc5b1ebbd9cc33c093" ns2:_="" ns3:_="">
    <xsd:import namespace="f36c2624-ed5a-4f72-93a1-317eea40a560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2624-ed5a-4f72-93a1-317eea40a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cee35f-2edf-4efc-93d4-e28afcb02456}" ma:internalName="TaxCatchAll" ma:showField="CatchAllData" ma:web="65972088-e444-4f0b-a311-3c65a2b0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6c2624-ed5a-4f72-93a1-317eea40a560">
      <Terms xmlns="http://schemas.microsoft.com/office/infopath/2007/PartnerControls"/>
    </lcf76f155ced4ddcb4097134ff3c332f>
    <TaxCatchAll xmlns="ddb5066c-6899-482b-9ea0-5145f9da99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B25B-F77C-437A-B73F-E17895D36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c2624-ed5a-4f72-93a1-317eea40a560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E0731-18D3-497A-AF23-01FE3BC1A65B}">
  <ds:schemaRefs>
    <ds:schemaRef ds:uri="http://schemas.microsoft.com/office/2006/metadata/properties"/>
    <ds:schemaRef ds:uri="http://schemas.microsoft.com/office/infopath/2007/PartnerControls"/>
    <ds:schemaRef ds:uri="f36c2624-ed5a-4f72-93a1-317eea40a560"/>
    <ds:schemaRef ds:uri="ddb5066c-6899-482b-9ea0-5145f9da9989"/>
  </ds:schemaRefs>
</ds:datastoreItem>
</file>

<file path=customXml/itemProps3.xml><?xml version="1.0" encoding="utf-8"?>
<ds:datastoreItem xmlns:ds="http://schemas.openxmlformats.org/officeDocument/2006/customXml" ds:itemID="{4AC55AC8-E270-4F2C-83A8-5C7DF8A19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69790-E49F-438C-A745-647C4E6213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Gabriel J (DCS)</dc:creator>
  <cp:keywords/>
  <dc:description/>
  <cp:lastModifiedBy>Hudson, Blake A</cp:lastModifiedBy>
  <cp:revision>2</cp:revision>
  <dcterms:created xsi:type="dcterms:W3CDTF">2025-03-13T19:10:00Z</dcterms:created>
  <dcterms:modified xsi:type="dcterms:W3CDTF">2025-03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19A0703495464E8A30CC698B9638B7</vt:lpwstr>
  </property>
</Properties>
</file>